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A884" w14:textId="041C645A" w:rsidR="00602D8D" w:rsidRPr="00780A3D" w:rsidRDefault="00780A3D" w:rsidP="00780A3D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A3A22" wp14:editId="6BE2F456">
                <wp:simplePos x="0" y="0"/>
                <wp:positionH relativeFrom="column">
                  <wp:posOffset>4529455</wp:posOffset>
                </wp:positionH>
                <wp:positionV relativeFrom="paragraph">
                  <wp:posOffset>635</wp:posOffset>
                </wp:positionV>
                <wp:extent cx="1257300" cy="1516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01707" id="Prostokąt 1" o:spid="_x0000_s1026" style="position:absolute;margin-left:356.65pt;margin-top:.05pt;width:99pt;height:1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b/>
          <w:noProof/>
          <w:color w:val="FF0000"/>
          <w:sz w:val="32"/>
          <w:szCs w:val="32"/>
          <w:lang w:val="en-US"/>
        </w:rPr>
        <w:drawing>
          <wp:inline distT="0" distB="0" distL="0" distR="0" wp14:anchorId="3F9875C9" wp14:editId="278C873B">
            <wp:extent cx="2800350" cy="812102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37" cy="829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DDF39" w14:textId="6F25E187" w:rsidR="00602D8D" w:rsidRDefault="00DA6F8A" w:rsidP="00177967">
      <w:pPr>
        <w:rPr>
          <w:b/>
          <w:sz w:val="32"/>
          <w:szCs w:val="32"/>
          <w:lang w:val="en-US"/>
        </w:rPr>
      </w:pPr>
      <w:r w:rsidRPr="0002749C">
        <w:rPr>
          <w:b/>
          <w:sz w:val="32"/>
          <w:szCs w:val="32"/>
          <w:lang w:val="en-US"/>
        </w:rPr>
        <w:t>BILATERAL EXCHANGE APPLICATION FORM</w:t>
      </w:r>
    </w:p>
    <w:p w14:paraId="1B49FB78" w14:textId="77777777" w:rsidR="00780A3D" w:rsidRPr="00177967" w:rsidRDefault="00780A3D" w:rsidP="00177967">
      <w:pPr>
        <w:rPr>
          <w:b/>
          <w:sz w:val="32"/>
          <w:szCs w:val="32"/>
          <w:lang w:val="en-US"/>
        </w:rPr>
      </w:pPr>
    </w:p>
    <w:p w14:paraId="5FED938C" w14:textId="603850DA" w:rsidR="00780A3D" w:rsidRDefault="00C425A2" w:rsidP="00780A3D">
      <w:pPr>
        <w:pStyle w:val="Nagwek1"/>
        <w:rPr>
          <w:lang w:val="en-US"/>
        </w:rPr>
      </w:pPr>
      <w:r w:rsidRPr="00C425A2">
        <w:rPr>
          <w:lang w:val="en-US"/>
        </w:rPr>
        <w:t>PERSONAL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5"/>
        <w:gridCol w:w="4567"/>
      </w:tblGrid>
      <w:tr w:rsidR="00780A3D" w:rsidRPr="00A27B19" w14:paraId="43168BC1" w14:textId="77777777" w:rsidTr="00780A3D">
        <w:trPr>
          <w:trHeight w:val="561"/>
        </w:trPr>
        <w:tc>
          <w:tcPr>
            <w:tcW w:w="4644" w:type="dxa"/>
          </w:tcPr>
          <w:p w14:paraId="5EBB4766" w14:textId="3AAF6CC2" w:rsidR="00780A3D" w:rsidRPr="00780A3D" w:rsidRDefault="00780A3D" w:rsidP="00780A3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 NAME (AS IN PASSPORT)</w:t>
            </w:r>
          </w:p>
        </w:tc>
        <w:tc>
          <w:tcPr>
            <w:tcW w:w="4644" w:type="dxa"/>
          </w:tcPr>
          <w:p w14:paraId="51AF09C4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:rsidRPr="00A27B19" w14:paraId="7AB49EEB" w14:textId="77777777" w:rsidTr="00780A3D">
        <w:trPr>
          <w:trHeight w:val="561"/>
        </w:trPr>
        <w:tc>
          <w:tcPr>
            <w:tcW w:w="4644" w:type="dxa"/>
          </w:tcPr>
          <w:p w14:paraId="52FC4600" w14:textId="529A78EB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MIDDLE NAME (AS IN PASSPORT)</w:t>
            </w:r>
          </w:p>
        </w:tc>
        <w:tc>
          <w:tcPr>
            <w:tcW w:w="4644" w:type="dxa"/>
          </w:tcPr>
          <w:p w14:paraId="33165481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:rsidRPr="00A27B19" w14:paraId="3B006367" w14:textId="77777777" w:rsidTr="00780A3D">
        <w:trPr>
          <w:trHeight w:val="561"/>
        </w:trPr>
        <w:tc>
          <w:tcPr>
            <w:tcW w:w="4644" w:type="dxa"/>
          </w:tcPr>
          <w:p w14:paraId="7E419733" w14:textId="2AF9F78C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FAMILY NAME (AS IN PASSPORT)</w:t>
            </w:r>
          </w:p>
        </w:tc>
        <w:tc>
          <w:tcPr>
            <w:tcW w:w="4644" w:type="dxa"/>
          </w:tcPr>
          <w:p w14:paraId="35528D38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635691FC" w14:textId="77777777" w:rsidTr="00780A3D">
        <w:trPr>
          <w:trHeight w:val="561"/>
        </w:trPr>
        <w:tc>
          <w:tcPr>
            <w:tcW w:w="4644" w:type="dxa"/>
          </w:tcPr>
          <w:p w14:paraId="18F239E4" w14:textId="750751EB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GENDER</w:t>
            </w:r>
          </w:p>
        </w:tc>
        <w:tc>
          <w:tcPr>
            <w:tcW w:w="4644" w:type="dxa"/>
          </w:tcPr>
          <w:p w14:paraId="1FA3A0A5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41B9B30F" w14:textId="77777777" w:rsidTr="00780A3D">
        <w:trPr>
          <w:trHeight w:val="561"/>
        </w:trPr>
        <w:tc>
          <w:tcPr>
            <w:tcW w:w="4644" w:type="dxa"/>
          </w:tcPr>
          <w:p w14:paraId="0B2B6BA8" w14:textId="0F35C8A9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PASSPORT NUMBER</w:t>
            </w:r>
          </w:p>
        </w:tc>
        <w:tc>
          <w:tcPr>
            <w:tcW w:w="4644" w:type="dxa"/>
          </w:tcPr>
          <w:p w14:paraId="1BCDD038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42B6911E" w14:textId="77777777" w:rsidTr="00780A3D">
        <w:trPr>
          <w:trHeight w:val="561"/>
        </w:trPr>
        <w:tc>
          <w:tcPr>
            <w:tcW w:w="4644" w:type="dxa"/>
          </w:tcPr>
          <w:p w14:paraId="0C172191" w14:textId="0B1DBF05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CITIZENSHIP</w:t>
            </w:r>
          </w:p>
        </w:tc>
        <w:tc>
          <w:tcPr>
            <w:tcW w:w="4644" w:type="dxa"/>
          </w:tcPr>
          <w:p w14:paraId="6E6F665B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:rsidRPr="00A27B19" w14:paraId="721E76DA" w14:textId="77777777" w:rsidTr="00780A3D">
        <w:trPr>
          <w:trHeight w:val="561"/>
        </w:trPr>
        <w:tc>
          <w:tcPr>
            <w:tcW w:w="4644" w:type="dxa"/>
          </w:tcPr>
          <w:p w14:paraId="70EA00A4" w14:textId="1D5FA475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DATE OF BIRTH (DD/MM/YYYY)</w:t>
            </w:r>
          </w:p>
        </w:tc>
        <w:tc>
          <w:tcPr>
            <w:tcW w:w="4644" w:type="dxa"/>
          </w:tcPr>
          <w:p w14:paraId="5C277E20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7124AB7C" w14:textId="77777777" w:rsidTr="00780A3D">
        <w:trPr>
          <w:trHeight w:val="561"/>
        </w:trPr>
        <w:tc>
          <w:tcPr>
            <w:tcW w:w="4644" w:type="dxa"/>
          </w:tcPr>
          <w:p w14:paraId="15C2723F" w14:textId="7934E4A8" w:rsid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CITY OF BIRTH</w:t>
            </w:r>
          </w:p>
        </w:tc>
        <w:tc>
          <w:tcPr>
            <w:tcW w:w="4644" w:type="dxa"/>
          </w:tcPr>
          <w:p w14:paraId="5FA5A7D6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50242FD4" w14:textId="77777777" w:rsidTr="00780A3D">
        <w:trPr>
          <w:trHeight w:val="561"/>
        </w:trPr>
        <w:tc>
          <w:tcPr>
            <w:tcW w:w="4644" w:type="dxa"/>
          </w:tcPr>
          <w:p w14:paraId="3BFA386A" w14:textId="4ABF2A2E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COUNTRY OF BIRTH</w:t>
            </w:r>
          </w:p>
        </w:tc>
        <w:tc>
          <w:tcPr>
            <w:tcW w:w="4644" w:type="dxa"/>
          </w:tcPr>
          <w:p w14:paraId="0952FF98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66416A26" w14:textId="77777777" w:rsidTr="00780A3D">
        <w:trPr>
          <w:trHeight w:val="561"/>
        </w:trPr>
        <w:tc>
          <w:tcPr>
            <w:tcW w:w="4644" w:type="dxa"/>
          </w:tcPr>
          <w:p w14:paraId="0DEEB126" w14:textId="7D34FE28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PERMANENT ADDRESS</w:t>
            </w:r>
          </w:p>
        </w:tc>
        <w:tc>
          <w:tcPr>
            <w:tcW w:w="4644" w:type="dxa"/>
          </w:tcPr>
          <w:p w14:paraId="190EC251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4E6A661D" w14:textId="77777777" w:rsidTr="00780A3D">
        <w:trPr>
          <w:trHeight w:val="561"/>
        </w:trPr>
        <w:tc>
          <w:tcPr>
            <w:tcW w:w="4644" w:type="dxa"/>
          </w:tcPr>
          <w:p w14:paraId="3682DC98" w14:textId="03FC7E05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TELEPHONE NUMBER</w:t>
            </w:r>
          </w:p>
        </w:tc>
        <w:tc>
          <w:tcPr>
            <w:tcW w:w="4644" w:type="dxa"/>
          </w:tcPr>
          <w:p w14:paraId="55558F61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1844B4F0" w14:textId="77777777" w:rsidTr="00780A3D">
        <w:trPr>
          <w:trHeight w:val="561"/>
        </w:trPr>
        <w:tc>
          <w:tcPr>
            <w:tcW w:w="4644" w:type="dxa"/>
          </w:tcPr>
          <w:p w14:paraId="784BCE1C" w14:textId="5FF434F8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E-MAIL ADDRESS</w:t>
            </w:r>
          </w:p>
        </w:tc>
        <w:tc>
          <w:tcPr>
            <w:tcW w:w="4644" w:type="dxa"/>
          </w:tcPr>
          <w:p w14:paraId="0F2EFA4A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1D41FF7E" w14:textId="77777777" w:rsidTr="00780A3D">
        <w:trPr>
          <w:trHeight w:val="561"/>
        </w:trPr>
        <w:tc>
          <w:tcPr>
            <w:tcW w:w="4644" w:type="dxa"/>
          </w:tcPr>
          <w:p w14:paraId="5346EBE7" w14:textId="72B5292F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HOME UNIVERSITY</w:t>
            </w:r>
          </w:p>
        </w:tc>
        <w:tc>
          <w:tcPr>
            <w:tcW w:w="4644" w:type="dxa"/>
          </w:tcPr>
          <w:p w14:paraId="62D4EAD6" w14:textId="77777777" w:rsidR="00780A3D" w:rsidRDefault="00780A3D" w:rsidP="00780A3D">
            <w:pPr>
              <w:rPr>
                <w:lang w:val="en-US"/>
              </w:rPr>
            </w:pPr>
          </w:p>
        </w:tc>
      </w:tr>
      <w:tr w:rsidR="00780A3D" w14:paraId="4F93CE3B" w14:textId="77777777" w:rsidTr="00780A3D">
        <w:trPr>
          <w:trHeight w:val="561"/>
        </w:trPr>
        <w:tc>
          <w:tcPr>
            <w:tcW w:w="4644" w:type="dxa"/>
          </w:tcPr>
          <w:p w14:paraId="76B8E0B8" w14:textId="17778D4F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LEVEL OF STUDIES AT HOME UNIVERSITY</w:t>
            </w:r>
          </w:p>
        </w:tc>
        <w:tc>
          <w:tcPr>
            <w:tcW w:w="4644" w:type="dxa"/>
          </w:tcPr>
          <w:p w14:paraId="1DBA3FE8" w14:textId="77777777" w:rsidR="00780A3D" w:rsidRPr="00780A3D" w:rsidRDefault="00780A3D" w:rsidP="00780A3D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780A3D">
              <w:rPr>
                <w:lang w:val="en-US"/>
              </w:rPr>
              <w:t xml:space="preserve">Bachelor/undergraduate </w:t>
            </w:r>
          </w:p>
          <w:p w14:paraId="2D91DB38" w14:textId="0D8592DE" w:rsidR="00780A3D" w:rsidRPr="00780A3D" w:rsidRDefault="00780A3D" w:rsidP="00780A3D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780A3D">
              <w:rPr>
                <w:lang w:val="en-US"/>
              </w:rPr>
              <w:t>Master/graduate</w:t>
            </w:r>
          </w:p>
        </w:tc>
      </w:tr>
      <w:tr w:rsidR="00780A3D" w14:paraId="1B4E4CC9" w14:textId="77777777" w:rsidTr="00780A3D">
        <w:trPr>
          <w:trHeight w:val="561"/>
        </w:trPr>
        <w:tc>
          <w:tcPr>
            <w:tcW w:w="4644" w:type="dxa"/>
          </w:tcPr>
          <w:p w14:paraId="212FC1DD" w14:textId="6967BB0C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HOME UNIVERSITY EXCHANGE COORDINATOR</w:t>
            </w:r>
          </w:p>
        </w:tc>
        <w:tc>
          <w:tcPr>
            <w:tcW w:w="4644" w:type="dxa"/>
          </w:tcPr>
          <w:p w14:paraId="402D0CBC" w14:textId="77777777" w:rsidR="00780A3D" w:rsidRPr="00780A3D" w:rsidRDefault="00780A3D" w:rsidP="00780A3D">
            <w:pPr>
              <w:rPr>
                <w:lang w:val="en-US"/>
              </w:rPr>
            </w:pPr>
          </w:p>
        </w:tc>
      </w:tr>
      <w:tr w:rsidR="00780A3D" w14:paraId="31F00739" w14:textId="77777777" w:rsidTr="00780A3D">
        <w:trPr>
          <w:trHeight w:val="561"/>
        </w:trPr>
        <w:tc>
          <w:tcPr>
            <w:tcW w:w="4644" w:type="dxa"/>
          </w:tcPr>
          <w:p w14:paraId="7644347E" w14:textId="37587207" w:rsidR="00780A3D" w:rsidRPr="00780A3D" w:rsidRDefault="00780A3D" w:rsidP="00780A3D">
            <w:pPr>
              <w:rPr>
                <w:lang w:val="en-US"/>
              </w:rPr>
            </w:pPr>
            <w:r w:rsidRPr="00780A3D">
              <w:rPr>
                <w:lang w:val="en-US"/>
              </w:rPr>
              <w:t>COORDINATOR’S E-MAIL ADDRESS</w:t>
            </w:r>
          </w:p>
        </w:tc>
        <w:tc>
          <w:tcPr>
            <w:tcW w:w="4644" w:type="dxa"/>
          </w:tcPr>
          <w:p w14:paraId="319EBE1C" w14:textId="77777777" w:rsidR="00780A3D" w:rsidRPr="00780A3D" w:rsidRDefault="00780A3D" w:rsidP="00780A3D">
            <w:pPr>
              <w:rPr>
                <w:lang w:val="en-US"/>
              </w:rPr>
            </w:pPr>
          </w:p>
        </w:tc>
      </w:tr>
    </w:tbl>
    <w:p w14:paraId="7E257F10" w14:textId="06FA0A66" w:rsidR="00F61BED" w:rsidRDefault="00F61BED" w:rsidP="00711CCF">
      <w:pPr>
        <w:rPr>
          <w:rFonts w:cstheme="minorHAnsi"/>
          <w:lang w:val="en-US"/>
        </w:rPr>
      </w:pPr>
    </w:p>
    <w:p w14:paraId="416DAC52" w14:textId="77777777" w:rsidR="00C402B8" w:rsidRDefault="00C402B8" w:rsidP="00711CCF">
      <w:pPr>
        <w:rPr>
          <w:rFonts w:cstheme="minorHAnsi"/>
          <w:lang w:val="en-US"/>
        </w:rPr>
      </w:pPr>
    </w:p>
    <w:p w14:paraId="1005913E" w14:textId="525A4F56" w:rsidR="00A52B78" w:rsidRPr="00A52B78" w:rsidRDefault="0052170D" w:rsidP="00A52B78">
      <w:pPr>
        <w:pStyle w:val="Nagwek1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lastRenderedPageBreak/>
        <w:t>STUDY PROGRAMME</w:t>
      </w:r>
    </w:p>
    <w:p w14:paraId="63256F0E" w14:textId="6DA2715A" w:rsidR="00A52B78" w:rsidRDefault="00A52B78" w:rsidP="00A52B78">
      <w:pPr>
        <w:rPr>
          <w:lang w:val="en-US" w:eastAsia="pl-PL"/>
        </w:rPr>
      </w:pPr>
      <w:r w:rsidRPr="00A52B78">
        <w:rPr>
          <w:lang w:val="en-US" w:eastAsia="pl-PL"/>
        </w:rPr>
        <w:t>Applying to Receiving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3"/>
        <w:gridCol w:w="4939"/>
      </w:tblGrid>
      <w:tr w:rsidR="00A52B78" w14:paraId="4B46CA22" w14:textId="77777777" w:rsidTr="00A52B78">
        <w:tc>
          <w:tcPr>
            <w:tcW w:w="4219" w:type="dxa"/>
          </w:tcPr>
          <w:p w14:paraId="06398006" w14:textId="3A170411" w:rsidR="00A52B78" w:rsidRDefault="00A52B78" w:rsidP="00A52B78">
            <w:pPr>
              <w:rPr>
                <w:lang w:val="en-US" w:eastAsia="pl-PL"/>
              </w:rPr>
            </w:pPr>
            <w:r w:rsidRPr="00A52B78">
              <w:rPr>
                <w:lang w:val="en-US" w:eastAsia="pl-PL"/>
              </w:rPr>
              <w:t>Receiving institution</w:t>
            </w:r>
          </w:p>
        </w:tc>
        <w:tc>
          <w:tcPr>
            <w:tcW w:w="5069" w:type="dxa"/>
          </w:tcPr>
          <w:p w14:paraId="66F11F33" w14:textId="4EC9D68A" w:rsidR="00A52B78" w:rsidRDefault="00A27B19" w:rsidP="00A52B78">
            <w:pPr>
              <w:rPr>
                <w:lang w:val="en-US" w:eastAsia="pl-PL"/>
              </w:rPr>
            </w:pPr>
            <w:r w:rsidRPr="00A27B19">
              <w:rPr>
                <w:lang w:val="en-US" w:eastAsia="pl-PL"/>
              </w:rPr>
              <w:t>University of Social Sciences</w:t>
            </w:r>
          </w:p>
        </w:tc>
      </w:tr>
      <w:tr w:rsidR="00A52B78" w14:paraId="5FFB1A4F" w14:textId="77777777" w:rsidTr="00A52B78">
        <w:tc>
          <w:tcPr>
            <w:tcW w:w="4219" w:type="dxa"/>
          </w:tcPr>
          <w:p w14:paraId="75C555B0" w14:textId="5BEF8099" w:rsidR="00A52B78" w:rsidRDefault="00A52B78" w:rsidP="00A52B78">
            <w:pPr>
              <w:rPr>
                <w:lang w:val="en-US" w:eastAsia="pl-PL"/>
              </w:rPr>
            </w:pPr>
            <w:r w:rsidRPr="00A52B78">
              <w:rPr>
                <w:lang w:val="en-US" w:eastAsia="pl-PL"/>
              </w:rPr>
              <w:t>Principal study</w:t>
            </w:r>
            <w:r>
              <w:rPr>
                <w:lang w:val="en-US" w:eastAsia="pl-PL"/>
              </w:rPr>
              <w:t xml:space="preserve"> </w:t>
            </w:r>
            <w:r w:rsidRPr="00A52B78">
              <w:rPr>
                <w:lang w:val="en-US" w:eastAsia="pl-PL"/>
              </w:rPr>
              <w:t>subject</w:t>
            </w:r>
          </w:p>
        </w:tc>
        <w:tc>
          <w:tcPr>
            <w:tcW w:w="5069" w:type="dxa"/>
          </w:tcPr>
          <w:p w14:paraId="2E752AE3" w14:textId="77777777" w:rsidR="00A52B78" w:rsidRDefault="00A52B78" w:rsidP="00A52B78">
            <w:pPr>
              <w:rPr>
                <w:lang w:val="en-US" w:eastAsia="pl-PL"/>
              </w:rPr>
            </w:pPr>
          </w:p>
        </w:tc>
      </w:tr>
      <w:tr w:rsidR="00A52B78" w:rsidRPr="00A27B19" w14:paraId="27C2BCE7" w14:textId="77777777" w:rsidTr="00A52B78">
        <w:tc>
          <w:tcPr>
            <w:tcW w:w="4219" w:type="dxa"/>
          </w:tcPr>
          <w:p w14:paraId="3F2D2C5B" w14:textId="0D0C087F" w:rsidR="00A52B78" w:rsidRDefault="00A52B78" w:rsidP="00A52B78">
            <w:pPr>
              <w:rPr>
                <w:lang w:val="en-US" w:eastAsia="pl-PL"/>
              </w:rPr>
            </w:pPr>
            <w:r w:rsidRPr="00A52B78">
              <w:rPr>
                <w:lang w:val="en-US" w:eastAsia="pl-PL"/>
              </w:rPr>
              <w:t>Study cycle during</w:t>
            </w:r>
            <w:r>
              <w:rPr>
                <w:lang w:val="en-US" w:eastAsia="pl-PL"/>
              </w:rPr>
              <w:t xml:space="preserve"> </w:t>
            </w:r>
            <w:r w:rsidRPr="00A52B78">
              <w:rPr>
                <w:lang w:val="en-US" w:eastAsia="pl-PL"/>
              </w:rPr>
              <w:t>the exchange period</w:t>
            </w:r>
          </w:p>
        </w:tc>
        <w:tc>
          <w:tcPr>
            <w:tcW w:w="5069" w:type="dxa"/>
          </w:tcPr>
          <w:p w14:paraId="430B68DD" w14:textId="1A29CEB6" w:rsidR="00A52B78" w:rsidRDefault="00A52B78" w:rsidP="00A52B78">
            <w:pPr>
              <w:rPr>
                <w:lang w:val="en-US" w:eastAsia="pl-PL"/>
              </w:rPr>
            </w:pPr>
            <w:r w:rsidRPr="00A52B78">
              <w:rPr>
                <w:lang w:val="en-US" w:eastAsia="pl-PL"/>
              </w:rPr>
              <w:t xml:space="preserve">Bachelor (1st) </w:t>
            </w:r>
            <w:r w:rsidRPr="00A52B78">
              <w:rPr>
                <w:rFonts w:ascii="Segoe UI Symbol" w:hAnsi="Segoe UI Symbol" w:cs="Segoe UI Symbol"/>
                <w:lang w:val="en-US" w:eastAsia="pl-PL"/>
              </w:rPr>
              <w:t>☐</w:t>
            </w:r>
            <w:r w:rsidRPr="00A52B78">
              <w:rPr>
                <w:lang w:val="en-US" w:eastAsia="pl-PL"/>
              </w:rPr>
              <w:t xml:space="preserve"> Master (2nd) </w:t>
            </w:r>
            <w:r w:rsidRPr="00A52B78">
              <w:rPr>
                <w:rFonts w:ascii="Segoe UI Symbol" w:hAnsi="Segoe UI Symbol" w:cs="Segoe UI Symbol"/>
                <w:lang w:val="en-US" w:eastAsia="pl-PL"/>
              </w:rPr>
              <w:t>☐</w:t>
            </w:r>
            <w:r w:rsidRPr="00A52B78">
              <w:rPr>
                <w:lang w:val="en-US" w:eastAsia="pl-PL"/>
              </w:rPr>
              <w:t xml:space="preserve"> Doctorate (3rd) </w:t>
            </w:r>
            <w:r w:rsidRPr="00A52B78">
              <w:rPr>
                <w:rFonts w:ascii="Segoe UI Symbol" w:hAnsi="Segoe UI Symbol" w:cs="Segoe UI Symbol"/>
                <w:lang w:val="en-US" w:eastAsia="pl-PL"/>
              </w:rPr>
              <w:t>☐</w:t>
            </w:r>
          </w:p>
        </w:tc>
      </w:tr>
      <w:tr w:rsidR="00A52B78" w:rsidRPr="00A27B19" w14:paraId="0FA283A9" w14:textId="77777777" w:rsidTr="00AE705E">
        <w:trPr>
          <w:trHeight w:val="449"/>
        </w:trPr>
        <w:tc>
          <w:tcPr>
            <w:tcW w:w="4219" w:type="dxa"/>
          </w:tcPr>
          <w:p w14:paraId="55DD3530" w14:textId="4830D4EA" w:rsidR="00A52B78" w:rsidRPr="00A52B78" w:rsidRDefault="00A52B78" w:rsidP="00A52B78">
            <w:pPr>
              <w:rPr>
                <w:lang w:val="en-US" w:eastAsia="pl-PL"/>
              </w:rPr>
            </w:pPr>
            <w:r w:rsidRPr="00A52B78">
              <w:rPr>
                <w:lang w:val="en-US" w:eastAsia="pl-PL"/>
              </w:rPr>
              <w:t>Study period</w:t>
            </w:r>
            <w:r>
              <w:rPr>
                <w:lang w:val="en-US" w:eastAsia="pl-PL"/>
              </w:rPr>
              <w:t xml:space="preserve"> </w:t>
            </w:r>
            <w:r w:rsidRPr="00A52B78">
              <w:rPr>
                <w:lang w:val="en-US" w:eastAsia="pl-PL"/>
              </w:rPr>
              <w:t>according to The</w:t>
            </w:r>
            <w:r w:rsidR="00AE705E">
              <w:rPr>
                <w:lang w:val="en-US" w:eastAsia="pl-PL"/>
              </w:rPr>
              <w:t xml:space="preserve"> </w:t>
            </w:r>
            <w:r w:rsidRPr="00A52B78">
              <w:rPr>
                <w:lang w:val="en-US" w:eastAsia="pl-PL"/>
              </w:rPr>
              <w:t>Receiving</w:t>
            </w:r>
            <w:r w:rsidR="00AE705E">
              <w:rPr>
                <w:lang w:val="en-US" w:eastAsia="pl-PL"/>
              </w:rPr>
              <w:t xml:space="preserve"> </w:t>
            </w:r>
            <w:r w:rsidRPr="00A52B78">
              <w:rPr>
                <w:lang w:val="en-US" w:eastAsia="pl-PL"/>
              </w:rPr>
              <w:t>Institution’s</w:t>
            </w:r>
            <w:r w:rsidR="00AE705E">
              <w:rPr>
                <w:lang w:val="en-US" w:eastAsia="pl-PL"/>
              </w:rPr>
              <w:t xml:space="preserve"> </w:t>
            </w:r>
            <w:r w:rsidRPr="00A52B78">
              <w:rPr>
                <w:lang w:val="en-US" w:eastAsia="pl-PL"/>
              </w:rPr>
              <w:t>academic calendar</w:t>
            </w:r>
          </w:p>
          <w:p w14:paraId="74D5C2DB" w14:textId="77777777" w:rsidR="00A52B78" w:rsidRDefault="00A52B78" w:rsidP="00A52B78">
            <w:pPr>
              <w:rPr>
                <w:lang w:val="en-US" w:eastAsia="pl-PL"/>
              </w:rPr>
            </w:pPr>
          </w:p>
        </w:tc>
        <w:tc>
          <w:tcPr>
            <w:tcW w:w="5069" w:type="dxa"/>
          </w:tcPr>
          <w:p w14:paraId="47A13CB3" w14:textId="608B9143" w:rsidR="00A52B78" w:rsidRDefault="00AE705E" w:rsidP="00A52B78">
            <w:pPr>
              <w:rPr>
                <w:lang w:val="en-US" w:eastAsia="pl-PL"/>
              </w:rPr>
            </w:pPr>
            <w:r w:rsidRPr="00AE705E">
              <w:rPr>
                <w:lang w:val="en-US" w:eastAsia="pl-PL"/>
              </w:rPr>
              <w:t xml:space="preserve">1st Semester </w:t>
            </w:r>
            <w:r w:rsidRPr="00AE705E">
              <w:rPr>
                <w:rFonts w:ascii="Segoe UI Symbol" w:hAnsi="Segoe UI Symbol" w:cs="Segoe UI Symbol"/>
                <w:lang w:val="en-US" w:eastAsia="pl-PL"/>
              </w:rPr>
              <w:t>☐</w:t>
            </w:r>
            <w:r w:rsidRPr="00AE705E">
              <w:rPr>
                <w:lang w:val="en-US" w:eastAsia="pl-PL"/>
              </w:rPr>
              <w:t xml:space="preserve"> 2nd Semester </w:t>
            </w:r>
            <w:r w:rsidRPr="00AE705E">
              <w:rPr>
                <w:rFonts w:ascii="Segoe UI Symbol" w:hAnsi="Segoe UI Symbol" w:cs="Segoe UI Symbol"/>
                <w:lang w:val="en-US" w:eastAsia="pl-PL"/>
              </w:rPr>
              <w:t>☐</w:t>
            </w:r>
            <w:r w:rsidRPr="00AE705E">
              <w:rPr>
                <w:lang w:val="en-US" w:eastAsia="pl-PL"/>
              </w:rPr>
              <w:t xml:space="preserve"> Academic Year</w:t>
            </w:r>
          </w:p>
        </w:tc>
      </w:tr>
      <w:tr w:rsidR="00A52B78" w:rsidRPr="00A27B19" w14:paraId="74AE2522" w14:textId="77777777" w:rsidTr="00A52B78">
        <w:tc>
          <w:tcPr>
            <w:tcW w:w="4219" w:type="dxa"/>
          </w:tcPr>
          <w:p w14:paraId="68A19BB2" w14:textId="1CF1DD94" w:rsidR="00A52B78" w:rsidRDefault="00AE705E" w:rsidP="00A52B78">
            <w:pPr>
              <w:rPr>
                <w:lang w:val="en-US" w:eastAsia="pl-PL"/>
              </w:rPr>
            </w:pPr>
            <w:r w:rsidRPr="00AE705E">
              <w:rPr>
                <w:lang w:val="en-US" w:eastAsia="pl-PL"/>
              </w:rPr>
              <w:t>Academic year:</w:t>
            </w:r>
          </w:p>
        </w:tc>
        <w:tc>
          <w:tcPr>
            <w:tcW w:w="5069" w:type="dxa"/>
          </w:tcPr>
          <w:p w14:paraId="1ADEE970" w14:textId="51FF6968" w:rsidR="00A52B78" w:rsidRPr="00AE705E" w:rsidRDefault="00AE705E" w:rsidP="00A52B78">
            <w:pPr>
              <w:rPr>
                <w:color w:val="808080" w:themeColor="background1" w:themeShade="80"/>
                <w:lang w:val="en-US" w:eastAsia="pl-PL"/>
              </w:rPr>
            </w:pPr>
            <w:r w:rsidRPr="00AE705E">
              <w:rPr>
                <w:color w:val="808080" w:themeColor="background1" w:themeShade="80"/>
                <w:lang w:val="en-US" w:eastAsia="pl-PL"/>
              </w:rPr>
              <w:t>Academic year student applies for</w:t>
            </w:r>
          </w:p>
        </w:tc>
      </w:tr>
    </w:tbl>
    <w:p w14:paraId="458F59DD" w14:textId="77777777" w:rsidR="00A52B78" w:rsidRPr="00A52B78" w:rsidRDefault="00A52B78" w:rsidP="00A52B78">
      <w:pPr>
        <w:rPr>
          <w:lang w:val="en-US" w:eastAsia="pl-PL"/>
        </w:rPr>
      </w:pPr>
    </w:p>
    <w:p w14:paraId="3670EF4C" w14:textId="6C30B7C3" w:rsidR="00C402B8" w:rsidRDefault="00C402B8" w:rsidP="00C402B8">
      <w:pPr>
        <w:jc w:val="both"/>
        <w:rPr>
          <w:rFonts w:cstheme="minorHAnsi"/>
          <w:lang w:val="en-US"/>
        </w:rPr>
      </w:pPr>
      <w:r w:rsidRPr="00C402B8">
        <w:rPr>
          <w:rFonts w:cstheme="minorHAnsi"/>
          <w:lang w:val="en-US"/>
        </w:rPr>
        <w:t>Current Studies (at Sending Institution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2"/>
        <w:gridCol w:w="5760"/>
      </w:tblGrid>
      <w:tr w:rsidR="00C402B8" w14:paraId="28166AA4" w14:textId="77777777" w:rsidTr="00C402B8">
        <w:tc>
          <w:tcPr>
            <w:tcW w:w="3369" w:type="dxa"/>
          </w:tcPr>
          <w:p w14:paraId="62EC597A" w14:textId="67F60A48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bookmarkStart w:id="0" w:name="_Hlk131755448"/>
            <w:r w:rsidRPr="00C402B8">
              <w:rPr>
                <w:rFonts w:cstheme="minorHAnsi"/>
                <w:lang w:val="en-US"/>
              </w:rPr>
              <w:t>Field of Education</w:t>
            </w:r>
          </w:p>
        </w:tc>
        <w:tc>
          <w:tcPr>
            <w:tcW w:w="5919" w:type="dxa"/>
          </w:tcPr>
          <w:p w14:paraId="20318DB7" w14:textId="77777777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bookmarkStart w:id="1" w:name="_GoBack"/>
            <w:bookmarkEnd w:id="1"/>
          </w:p>
        </w:tc>
      </w:tr>
      <w:tr w:rsidR="00C402B8" w14:paraId="6C655050" w14:textId="77777777" w:rsidTr="00C402B8">
        <w:tc>
          <w:tcPr>
            <w:tcW w:w="3369" w:type="dxa"/>
          </w:tcPr>
          <w:p w14:paraId="7F05E227" w14:textId="2525F9E2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r w:rsidRPr="00C402B8">
              <w:rPr>
                <w:rFonts w:cstheme="minorHAnsi"/>
                <w:lang w:val="en-US"/>
              </w:rPr>
              <w:t xml:space="preserve">Study </w:t>
            </w:r>
            <w:proofErr w:type="spellStart"/>
            <w:r w:rsidRPr="00C402B8">
              <w:rPr>
                <w:rFonts w:cstheme="minorHAnsi"/>
                <w:lang w:val="en-US"/>
              </w:rPr>
              <w:t>programme</w:t>
            </w:r>
            <w:proofErr w:type="spellEnd"/>
          </w:p>
        </w:tc>
        <w:tc>
          <w:tcPr>
            <w:tcW w:w="5919" w:type="dxa"/>
          </w:tcPr>
          <w:p w14:paraId="1FC1E470" w14:textId="77777777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C402B8" w14:paraId="2BFF3CD4" w14:textId="77777777" w:rsidTr="00C402B8">
        <w:tc>
          <w:tcPr>
            <w:tcW w:w="3369" w:type="dxa"/>
          </w:tcPr>
          <w:p w14:paraId="05C6ECAD" w14:textId="730477D2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r w:rsidRPr="00C402B8">
              <w:rPr>
                <w:rFonts w:cstheme="minorHAnsi"/>
                <w:lang w:val="en-US"/>
              </w:rPr>
              <w:t>Principal study</w:t>
            </w:r>
            <w:r>
              <w:rPr>
                <w:rFonts w:cstheme="minorHAnsi"/>
                <w:lang w:val="en-US"/>
              </w:rPr>
              <w:t xml:space="preserve"> </w:t>
            </w:r>
            <w:r w:rsidRPr="00C402B8">
              <w:rPr>
                <w:rFonts w:cstheme="minorHAnsi"/>
                <w:lang w:val="en-US"/>
              </w:rPr>
              <w:t>subject</w:t>
            </w:r>
          </w:p>
        </w:tc>
        <w:tc>
          <w:tcPr>
            <w:tcW w:w="5919" w:type="dxa"/>
          </w:tcPr>
          <w:p w14:paraId="3B7253A2" w14:textId="77777777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C402B8" w14:paraId="26D57CA8" w14:textId="77777777" w:rsidTr="00C402B8">
        <w:tc>
          <w:tcPr>
            <w:tcW w:w="3369" w:type="dxa"/>
          </w:tcPr>
          <w:p w14:paraId="79CD55B9" w14:textId="7ECB8CF2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r w:rsidRPr="00C402B8">
              <w:rPr>
                <w:rFonts w:cstheme="minorHAnsi"/>
                <w:lang w:val="en-US"/>
              </w:rPr>
              <w:t>Study year</w:t>
            </w:r>
          </w:p>
        </w:tc>
        <w:tc>
          <w:tcPr>
            <w:tcW w:w="5919" w:type="dxa"/>
          </w:tcPr>
          <w:p w14:paraId="555E89B3" w14:textId="45185518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r w:rsidRPr="00C402B8">
              <w:rPr>
                <w:rFonts w:cstheme="minorHAnsi"/>
                <w:lang w:val="en-US"/>
              </w:rPr>
              <w:t xml:space="preserve">1st </w:t>
            </w:r>
            <w:r w:rsidRPr="00C402B8">
              <w:rPr>
                <w:rFonts w:ascii="Segoe UI Symbol" w:hAnsi="Segoe UI Symbol" w:cs="Segoe UI Symbol"/>
                <w:lang w:val="en-US"/>
              </w:rPr>
              <w:t>☐</w:t>
            </w:r>
            <w:r w:rsidRPr="00C402B8">
              <w:rPr>
                <w:rFonts w:cstheme="minorHAnsi"/>
                <w:lang w:val="en-US"/>
              </w:rPr>
              <w:t xml:space="preserve"> 2nd </w:t>
            </w:r>
            <w:r w:rsidRPr="00C402B8">
              <w:rPr>
                <w:rFonts w:ascii="Segoe UI Symbol" w:hAnsi="Segoe UI Symbol" w:cs="Segoe UI Symbol"/>
                <w:lang w:val="en-US"/>
              </w:rPr>
              <w:t>☐</w:t>
            </w:r>
            <w:r w:rsidRPr="00C402B8">
              <w:rPr>
                <w:rFonts w:cstheme="minorHAnsi"/>
                <w:lang w:val="en-US"/>
              </w:rPr>
              <w:t xml:space="preserve"> 3rd </w:t>
            </w:r>
            <w:r w:rsidRPr="00C402B8">
              <w:rPr>
                <w:rFonts w:ascii="Segoe UI Symbol" w:hAnsi="Segoe UI Symbol" w:cs="Segoe UI Symbol"/>
                <w:lang w:val="en-US"/>
              </w:rPr>
              <w:t>☐</w:t>
            </w:r>
            <w:r w:rsidRPr="00C402B8">
              <w:rPr>
                <w:rFonts w:cstheme="minorHAnsi"/>
                <w:lang w:val="en-US"/>
              </w:rPr>
              <w:t xml:space="preserve"> 4th</w:t>
            </w:r>
            <w:r>
              <w:rPr>
                <w:rFonts w:cstheme="minorHAnsi"/>
                <w:lang w:val="en-US"/>
              </w:rPr>
              <w:t xml:space="preserve"> </w:t>
            </w:r>
            <w:r w:rsidRPr="00C402B8">
              <w:rPr>
                <w:rFonts w:ascii="Segoe UI Symbol" w:hAnsi="Segoe UI Symbol" w:cs="Segoe UI Symbol"/>
                <w:lang w:val="en-US"/>
              </w:rPr>
              <w:t>☐</w:t>
            </w:r>
          </w:p>
        </w:tc>
      </w:tr>
      <w:tr w:rsidR="00C402B8" w14:paraId="76350222" w14:textId="77777777" w:rsidTr="00C402B8">
        <w:tc>
          <w:tcPr>
            <w:tcW w:w="3369" w:type="dxa"/>
          </w:tcPr>
          <w:p w14:paraId="671C10B2" w14:textId="6E062FAF" w:rsidR="00C402B8" w:rsidRDefault="00C402B8" w:rsidP="00C402B8">
            <w:pPr>
              <w:pStyle w:val="Bezodstpw"/>
              <w:rPr>
                <w:lang w:val="en-US"/>
              </w:rPr>
            </w:pPr>
            <w:r w:rsidRPr="00C402B8">
              <w:rPr>
                <w:lang w:val="en-US"/>
              </w:rPr>
              <w:t>Duration</w:t>
            </w:r>
            <w:r>
              <w:rPr>
                <w:lang w:val="en-US"/>
              </w:rPr>
              <w:t xml:space="preserve"> </w:t>
            </w:r>
            <w:r w:rsidRPr="00C402B8">
              <w:rPr>
                <w:lang w:val="en-US"/>
              </w:rPr>
              <w:t>of the</w:t>
            </w:r>
            <w:r>
              <w:rPr>
                <w:lang w:val="en-US"/>
              </w:rPr>
              <w:t xml:space="preserve"> </w:t>
            </w:r>
            <w:r w:rsidRPr="00C402B8">
              <w:rPr>
                <w:lang w:val="en-US"/>
              </w:rPr>
              <w:t>Study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C402B8">
              <w:rPr>
                <w:lang w:val="en-US"/>
              </w:rPr>
              <w:t>rogramme</w:t>
            </w:r>
            <w:proofErr w:type="spellEnd"/>
          </w:p>
        </w:tc>
        <w:tc>
          <w:tcPr>
            <w:tcW w:w="5919" w:type="dxa"/>
          </w:tcPr>
          <w:p w14:paraId="3AB96A6F" w14:textId="6D24F388" w:rsidR="00C402B8" w:rsidRDefault="00C402B8" w:rsidP="00C402B8">
            <w:pPr>
              <w:jc w:val="both"/>
              <w:rPr>
                <w:rFonts w:cstheme="minorHAnsi"/>
                <w:lang w:val="en-US"/>
              </w:rPr>
            </w:pPr>
            <w:r w:rsidRPr="00C402B8">
              <w:rPr>
                <w:rFonts w:cstheme="minorHAnsi"/>
                <w:color w:val="808080" w:themeColor="background1" w:themeShade="80"/>
                <w:lang w:val="en-US"/>
              </w:rPr>
              <w:t>Number of years</w:t>
            </w:r>
          </w:p>
        </w:tc>
      </w:tr>
      <w:bookmarkEnd w:id="0"/>
    </w:tbl>
    <w:p w14:paraId="6D926A4F" w14:textId="77777777" w:rsidR="00C402B8" w:rsidRDefault="00C402B8" w:rsidP="002E5333">
      <w:pPr>
        <w:jc w:val="both"/>
        <w:rPr>
          <w:rFonts w:cstheme="minorHAnsi"/>
          <w:lang w:val="en-US"/>
        </w:rPr>
      </w:pPr>
    </w:p>
    <w:p w14:paraId="0DAE7589" w14:textId="77777777" w:rsidR="009E4B3A" w:rsidRDefault="00C425A2" w:rsidP="00C76EC1">
      <w:pPr>
        <w:pStyle w:val="Nagwek1"/>
        <w:rPr>
          <w:lang w:val="en-US"/>
        </w:rPr>
      </w:pPr>
      <w:r>
        <w:rPr>
          <w:lang w:val="en-US"/>
        </w:rPr>
        <w:t>PERIOD OF EXCHANGE</w:t>
      </w:r>
      <w:r w:rsidR="0014580D">
        <w:rPr>
          <w:lang w:val="en-US"/>
        </w:rPr>
        <w:t xml:space="preserve"> </w:t>
      </w:r>
    </w:p>
    <w:p w14:paraId="78DFC383" w14:textId="77777777" w:rsidR="0014580D" w:rsidRPr="0014580D" w:rsidRDefault="0014580D" w:rsidP="002E5333">
      <w:pPr>
        <w:jc w:val="both"/>
        <w:rPr>
          <w:rFonts w:cstheme="minorHAnsi"/>
          <w:lang w:val="en-US"/>
        </w:rPr>
      </w:pPr>
      <w:r w:rsidRPr="0014580D">
        <w:rPr>
          <w:rFonts w:cstheme="minorHAnsi"/>
          <w:lang w:val="en-US"/>
        </w:rPr>
        <w:t>Please choose one of the options given below:</w:t>
      </w:r>
    </w:p>
    <w:p w14:paraId="3B5C6204" w14:textId="77777777" w:rsidR="00CA1861" w:rsidRPr="0020462B" w:rsidRDefault="00CA1861" w:rsidP="002E5333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ull academic year (October – June)</w:t>
      </w:r>
    </w:p>
    <w:p w14:paraId="6228FCCE" w14:textId="77777777" w:rsidR="00CA1861" w:rsidRDefault="00CA1861" w:rsidP="002E5333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nly first semester (October – February)</w:t>
      </w:r>
    </w:p>
    <w:p w14:paraId="5977645E" w14:textId="77777777" w:rsidR="00CA1861" w:rsidRDefault="00CA1861" w:rsidP="002E5333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nly second semester (February – June)</w:t>
      </w:r>
    </w:p>
    <w:p w14:paraId="54525BD0" w14:textId="77777777" w:rsidR="006B3C26" w:rsidRDefault="006B3C26" w:rsidP="002E533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pplication deadlines are as follows:</w:t>
      </w:r>
    </w:p>
    <w:p w14:paraId="3D06B3E4" w14:textId="77777777" w:rsidR="00C76EC1" w:rsidRPr="00C76EC1" w:rsidRDefault="00C76EC1" w:rsidP="00C76EC1">
      <w:pPr>
        <w:pStyle w:val="Akapitzlist"/>
        <w:numPr>
          <w:ilvl w:val="0"/>
          <w:numId w:val="9"/>
        </w:numPr>
        <w:jc w:val="both"/>
        <w:rPr>
          <w:rFonts w:cstheme="minorHAnsi"/>
          <w:lang w:val="en-US"/>
        </w:rPr>
      </w:pPr>
      <w:r w:rsidRPr="00C76EC1">
        <w:rPr>
          <w:rFonts w:cstheme="minorHAnsi"/>
          <w:lang w:val="en-US"/>
        </w:rPr>
        <w:t>15 April (for Winter 2023 semester and full academic year 2023/24)</w:t>
      </w:r>
    </w:p>
    <w:p w14:paraId="0DC94693" w14:textId="4530139C" w:rsidR="00C76EC1" w:rsidRPr="00C76EC1" w:rsidRDefault="00C76EC1" w:rsidP="00C76EC1">
      <w:pPr>
        <w:pStyle w:val="Akapitzlist"/>
        <w:numPr>
          <w:ilvl w:val="0"/>
          <w:numId w:val="9"/>
        </w:numPr>
        <w:jc w:val="both"/>
        <w:rPr>
          <w:rFonts w:cstheme="minorHAnsi"/>
          <w:lang w:val="en-US"/>
        </w:rPr>
      </w:pPr>
      <w:r w:rsidRPr="00C76EC1">
        <w:rPr>
          <w:rFonts w:cstheme="minorHAnsi"/>
          <w:lang w:val="en-US"/>
        </w:rPr>
        <w:t>30 September (for Summer semester 2023/24)</w:t>
      </w:r>
    </w:p>
    <w:p w14:paraId="7CF6BAB2" w14:textId="34A72895" w:rsidR="00C76EC1" w:rsidRDefault="00C76EC1" w:rsidP="00C76EC1">
      <w:pPr>
        <w:pStyle w:val="Nagwek1"/>
        <w:rPr>
          <w:lang w:val="en-US"/>
        </w:rPr>
      </w:pPr>
      <w:r w:rsidRPr="00C76EC1">
        <w:rPr>
          <w:lang w:val="en-US"/>
        </w:rPr>
        <w:t>Student’s Language Skil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2"/>
        <w:gridCol w:w="2262"/>
        <w:gridCol w:w="2271"/>
        <w:gridCol w:w="2257"/>
      </w:tblGrid>
      <w:tr w:rsidR="00C76EC1" w14:paraId="0E968D1E" w14:textId="77777777" w:rsidTr="00CC0CC4">
        <w:tc>
          <w:tcPr>
            <w:tcW w:w="9288" w:type="dxa"/>
            <w:gridSpan w:val="4"/>
          </w:tcPr>
          <w:p w14:paraId="4CEF2CCD" w14:textId="2F1767C3" w:rsidR="00C76EC1" w:rsidRP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>Mother tongue:</w:t>
            </w:r>
          </w:p>
        </w:tc>
      </w:tr>
      <w:tr w:rsidR="00C76EC1" w:rsidRPr="00A27B19" w14:paraId="733C4690" w14:textId="77777777" w:rsidTr="00B74B04">
        <w:tc>
          <w:tcPr>
            <w:tcW w:w="9288" w:type="dxa"/>
            <w:gridSpan w:val="4"/>
          </w:tcPr>
          <w:p w14:paraId="2473381C" w14:textId="012AF094" w:rsidR="00C76EC1" w:rsidRP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>Please indicate your language skills other than mother tongue:</w:t>
            </w:r>
          </w:p>
        </w:tc>
      </w:tr>
      <w:tr w:rsidR="00C76EC1" w14:paraId="011059C2" w14:textId="77777777" w:rsidTr="00C76EC1">
        <w:tc>
          <w:tcPr>
            <w:tcW w:w="2322" w:type="dxa"/>
          </w:tcPr>
          <w:p w14:paraId="6A6BEB96" w14:textId="1F2DFECD" w:rsidR="00C76EC1" w:rsidRP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>1. Language:</w:t>
            </w:r>
          </w:p>
        </w:tc>
        <w:tc>
          <w:tcPr>
            <w:tcW w:w="2322" w:type="dxa"/>
          </w:tcPr>
          <w:p w14:paraId="4939BB46" w14:textId="36CE8A13" w:rsid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 xml:space="preserve">Limited A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A2</w:t>
            </w:r>
          </w:p>
        </w:tc>
        <w:tc>
          <w:tcPr>
            <w:tcW w:w="2322" w:type="dxa"/>
          </w:tcPr>
          <w:p w14:paraId="46D247D8" w14:textId="2DD2D4D8" w:rsid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 xml:space="preserve">Moderate B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B2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2322" w:type="dxa"/>
          </w:tcPr>
          <w:p w14:paraId="0C1AF407" w14:textId="54589B65" w:rsidR="00C76EC1" w:rsidRDefault="00C76EC1" w:rsidP="00C76EC1">
            <w:pPr>
              <w:rPr>
                <w:lang w:val="en-US"/>
              </w:rPr>
            </w:pP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Fluent C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C2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</w:tr>
      <w:tr w:rsidR="00C76EC1" w14:paraId="3B06FE7C" w14:textId="77777777" w:rsidTr="00C76EC1">
        <w:tc>
          <w:tcPr>
            <w:tcW w:w="2322" w:type="dxa"/>
          </w:tcPr>
          <w:p w14:paraId="6B501734" w14:textId="2A1DAEA8" w:rsidR="00C76EC1" w:rsidRP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>2. Language:</w:t>
            </w:r>
          </w:p>
        </w:tc>
        <w:tc>
          <w:tcPr>
            <w:tcW w:w="2322" w:type="dxa"/>
          </w:tcPr>
          <w:p w14:paraId="7A971AC7" w14:textId="57AC7B9A" w:rsid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 xml:space="preserve">Limited A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A2</w:t>
            </w:r>
          </w:p>
        </w:tc>
        <w:tc>
          <w:tcPr>
            <w:tcW w:w="2322" w:type="dxa"/>
          </w:tcPr>
          <w:p w14:paraId="11EB3776" w14:textId="076F3842" w:rsid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 xml:space="preserve">Moderate B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B2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2322" w:type="dxa"/>
          </w:tcPr>
          <w:p w14:paraId="07BB6464" w14:textId="0AD862B2" w:rsidR="00C76EC1" w:rsidRDefault="00C76EC1" w:rsidP="00C76EC1">
            <w:pPr>
              <w:rPr>
                <w:lang w:val="en-US"/>
              </w:rPr>
            </w:pP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Fluent C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C2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</w:tr>
      <w:tr w:rsidR="00C76EC1" w14:paraId="794D345B" w14:textId="77777777" w:rsidTr="00C76EC1">
        <w:tc>
          <w:tcPr>
            <w:tcW w:w="2322" w:type="dxa"/>
          </w:tcPr>
          <w:p w14:paraId="165DB0B1" w14:textId="5DFA17C5" w:rsidR="00C76EC1" w:rsidRP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>3. Language:</w:t>
            </w:r>
          </w:p>
        </w:tc>
        <w:tc>
          <w:tcPr>
            <w:tcW w:w="2322" w:type="dxa"/>
          </w:tcPr>
          <w:p w14:paraId="23504162" w14:textId="440FD848" w:rsid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 xml:space="preserve">Limited A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A2</w:t>
            </w:r>
          </w:p>
        </w:tc>
        <w:tc>
          <w:tcPr>
            <w:tcW w:w="2322" w:type="dxa"/>
          </w:tcPr>
          <w:p w14:paraId="58E9003A" w14:textId="20C961DA" w:rsid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 xml:space="preserve">Moderate B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B2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2322" w:type="dxa"/>
          </w:tcPr>
          <w:p w14:paraId="7DBA90AD" w14:textId="7877C171" w:rsidR="00C76EC1" w:rsidRDefault="00C76EC1" w:rsidP="00C76EC1">
            <w:pPr>
              <w:rPr>
                <w:lang w:val="en-US"/>
              </w:rPr>
            </w:pP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Fluent C1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  <w:r w:rsidRPr="00C76EC1">
              <w:rPr>
                <w:lang w:val="en-US"/>
              </w:rPr>
              <w:t xml:space="preserve"> C2 </w:t>
            </w: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</w:tr>
      <w:tr w:rsidR="00C76EC1" w14:paraId="7CFFF5AD" w14:textId="77777777" w:rsidTr="00836D6D">
        <w:tc>
          <w:tcPr>
            <w:tcW w:w="6966" w:type="dxa"/>
            <w:gridSpan w:val="3"/>
          </w:tcPr>
          <w:p w14:paraId="48806494" w14:textId="051587AE" w:rsidR="00C76EC1" w:rsidRPr="00C76EC1" w:rsidRDefault="00C76EC1" w:rsidP="00C76EC1">
            <w:pPr>
              <w:rPr>
                <w:lang w:val="en-US"/>
              </w:rPr>
            </w:pPr>
            <w:r w:rsidRPr="00C76EC1">
              <w:rPr>
                <w:lang w:val="en-US"/>
              </w:rPr>
              <w:t>I am aware of the obligation to pass the online language test (via OLS11) before my studies</w:t>
            </w:r>
            <w:r>
              <w:rPr>
                <w:lang w:val="en-US"/>
              </w:rPr>
              <w:t xml:space="preserve"> </w:t>
            </w:r>
            <w:r w:rsidRPr="00C76EC1">
              <w:rPr>
                <w:lang w:val="en-US"/>
              </w:rPr>
              <w:t>abroad, and I am interested in improving my language skills if recommended</w:t>
            </w:r>
          </w:p>
        </w:tc>
        <w:tc>
          <w:tcPr>
            <w:tcW w:w="2322" w:type="dxa"/>
          </w:tcPr>
          <w:p w14:paraId="009F5EAE" w14:textId="5ED29623" w:rsidR="00C76EC1" w:rsidRPr="00C76EC1" w:rsidRDefault="00C76EC1" w:rsidP="00C76EC1">
            <w:pPr>
              <w:rPr>
                <w:rFonts w:ascii="Segoe UI Symbol" w:hAnsi="Segoe UI Symbol" w:cs="Segoe UI Symbol"/>
                <w:lang w:val="en-US"/>
              </w:rPr>
            </w:pPr>
            <w:r w:rsidRPr="00C76EC1">
              <w:rPr>
                <w:rFonts w:ascii="Segoe UI Symbol" w:hAnsi="Segoe UI Symbol" w:cs="Segoe UI Symbol"/>
                <w:lang w:val="en-US"/>
              </w:rPr>
              <w:t>☐</w:t>
            </w:r>
          </w:p>
        </w:tc>
      </w:tr>
    </w:tbl>
    <w:p w14:paraId="558557ED" w14:textId="77777777" w:rsidR="00C76EC1" w:rsidRPr="00C76EC1" w:rsidRDefault="00C76EC1" w:rsidP="00C76EC1">
      <w:pPr>
        <w:jc w:val="both"/>
        <w:rPr>
          <w:rFonts w:cstheme="minorHAnsi"/>
          <w:lang w:val="en-US"/>
        </w:rPr>
      </w:pPr>
    </w:p>
    <w:p w14:paraId="3F38D819" w14:textId="77777777" w:rsidR="00CA1861" w:rsidRDefault="00CA1861" w:rsidP="002E5333">
      <w:pPr>
        <w:jc w:val="both"/>
        <w:rPr>
          <w:rFonts w:cstheme="minorHAnsi"/>
          <w:lang w:val="en-US"/>
        </w:rPr>
      </w:pPr>
    </w:p>
    <w:p w14:paraId="02C7028A" w14:textId="77777777" w:rsidR="00CA1861" w:rsidRPr="0024309D" w:rsidRDefault="00D53BC6" w:rsidP="00C76EC1">
      <w:pPr>
        <w:pStyle w:val="Nagwek1"/>
        <w:rPr>
          <w:lang w:val="en-US"/>
        </w:rPr>
      </w:pPr>
      <w:r>
        <w:rPr>
          <w:lang w:val="en-US"/>
        </w:rPr>
        <w:lastRenderedPageBreak/>
        <w:t>APPLICATION DOCUMENTS</w:t>
      </w:r>
      <w:r w:rsidR="007B67E7">
        <w:rPr>
          <w:lang w:val="en-US"/>
        </w:rPr>
        <w:t xml:space="preserve"> CHECKLIST</w:t>
      </w:r>
    </w:p>
    <w:p w14:paraId="27B9183D" w14:textId="77777777" w:rsidR="007B67E7" w:rsidRPr="007B67E7" w:rsidRDefault="0024309D" w:rsidP="002E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pl-PL"/>
        </w:rPr>
      </w:pPr>
      <w:r w:rsidRPr="009E219A">
        <w:rPr>
          <w:rFonts w:eastAsia="Times New Roman" w:cstheme="minorHAnsi"/>
          <w:lang w:val="en-US" w:eastAsia="pl-PL"/>
        </w:rPr>
        <w:t xml:space="preserve">Completed </w:t>
      </w:r>
      <w:r w:rsidR="007B67E7">
        <w:rPr>
          <w:rFonts w:eastAsia="Times New Roman" w:cstheme="minorHAnsi"/>
          <w:lang w:val="en-US" w:eastAsia="pl-PL"/>
        </w:rPr>
        <w:t xml:space="preserve">and approved </w:t>
      </w:r>
      <w:r w:rsidRPr="009E219A">
        <w:rPr>
          <w:rFonts w:eastAsia="Times New Roman" w:cstheme="minorHAnsi"/>
          <w:lang w:val="en-US" w:eastAsia="pl-PL"/>
        </w:rPr>
        <w:t>a</w:t>
      </w:r>
      <w:r w:rsidRPr="0024309D">
        <w:rPr>
          <w:rFonts w:eastAsia="Times New Roman" w:cstheme="minorHAnsi"/>
          <w:lang w:val="en-US" w:eastAsia="pl-PL"/>
        </w:rPr>
        <w:t xml:space="preserve">pplication form </w:t>
      </w:r>
      <w:r w:rsidR="00127C34">
        <w:rPr>
          <w:rFonts w:eastAsia="Times New Roman" w:cstheme="minorHAnsi"/>
          <w:lang w:val="en-US" w:eastAsia="pl-PL"/>
        </w:rPr>
        <w:t xml:space="preserve"> </w:t>
      </w:r>
    </w:p>
    <w:p w14:paraId="02E3A72B" w14:textId="7933D1EA" w:rsidR="007B67E7" w:rsidRDefault="007B67E7" w:rsidP="002E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Completed and approved Learning agreement</w:t>
      </w:r>
      <w:r w:rsidR="00A95727">
        <w:rPr>
          <w:rFonts w:eastAsia="Times New Roman" w:cstheme="minorHAnsi"/>
          <w:lang w:val="en-US" w:eastAsia="pl-PL"/>
        </w:rPr>
        <w:t xml:space="preserve"> (to the end of the June) </w:t>
      </w:r>
    </w:p>
    <w:p w14:paraId="7290E047" w14:textId="01297815" w:rsidR="0024309D" w:rsidRPr="006D3166" w:rsidRDefault="0024309D" w:rsidP="002E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pl-PL"/>
        </w:rPr>
      </w:pPr>
      <w:r w:rsidRPr="0024309D">
        <w:rPr>
          <w:rFonts w:eastAsia="Times New Roman" w:cstheme="minorHAnsi"/>
          <w:lang w:val="en-US" w:eastAsia="pl-PL"/>
        </w:rPr>
        <w:t>Confirmation of proficiency in English</w:t>
      </w:r>
      <w:r w:rsidR="00275C5E">
        <w:rPr>
          <w:rFonts w:eastAsia="Times New Roman" w:cstheme="minorHAnsi"/>
          <w:lang w:val="en-US" w:eastAsia="pl-PL"/>
        </w:rPr>
        <w:t xml:space="preserve"> (at least B2 level)</w:t>
      </w:r>
      <w:r w:rsidR="006D3166">
        <w:rPr>
          <w:rFonts w:eastAsia="Times New Roman" w:cstheme="minorHAnsi"/>
          <w:lang w:val="en-US" w:eastAsia="pl-PL"/>
        </w:rPr>
        <w:t xml:space="preserve">. </w:t>
      </w:r>
      <w:r w:rsidR="00275C5E">
        <w:rPr>
          <w:lang w:val="en-US"/>
        </w:rPr>
        <w:t xml:space="preserve"> We also accept </w:t>
      </w:r>
      <w:r w:rsidR="006360E7">
        <w:rPr>
          <w:lang w:val="en-US"/>
        </w:rPr>
        <w:t xml:space="preserve">language </w:t>
      </w:r>
      <w:r w:rsidR="00275C5E">
        <w:rPr>
          <w:lang w:val="en-US"/>
        </w:rPr>
        <w:t>certificates issued by the Home University.</w:t>
      </w:r>
    </w:p>
    <w:p w14:paraId="3AF904D3" w14:textId="77777777" w:rsidR="0024309D" w:rsidRPr="006D3166" w:rsidRDefault="0024309D" w:rsidP="002E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pl-PL"/>
        </w:rPr>
      </w:pPr>
      <w:r w:rsidRPr="006D3166">
        <w:rPr>
          <w:rFonts w:eastAsia="Times New Roman" w:cstheme="minorHAnsi"/>
          <w:lang w:val="en-US" w:eastAsia="pl-PL"/>
        </w:rPr>
        <w:t>Copy of passport - page containing personal data</w:t>
      </w:r>
    </w:p>
    <w:p w14:paraId="18556023" w14:textId="09513486" w:rsidR="00F61BED" w:rsidRPr="00C76EC1" w:rsidRDefault="0024309D" w:rsidP="002E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24309D">
        <w:rPr>
          <w:rFonts w:eastAsia="Times New Roman" w:cstheme="minorHAnsi"/>
          <w:lang w:eastAsia="pl-PL"/>
        </w:rPr>
        <w:t>Transcript</w:t>
      </w:r>
      <w:proofErr w:type="spellEnd"/>
      <w:r w:rsidRPr="0024309D">
        <w:rPr>
          <w:rFonts w:eastAsia="Times New Roman" w:cstheme="minorHAnsi"/>
          <w:lang w:eastAsia="pl-PL"/>
        </w:rPr>
        <w:t xml:space="preserve"> of </w:t>
      </w:r>
      <w:proofErr w:type="spellStart"/>
      <w:r w:rsidRPr="0024309D">
        <w:rPr>
          <w:rFonts w:eastAsia="Times New Roman" w:cstheme="minorHAnsi"/>
          <w:lang w:eastAsia="pl-PL"/>
        </w:rPr>
        <w:t>Records</w:t>
      </w:r>
      <w:proofErr w:type="spellEnd"/>
      <w:r w:rsidR="006D3166">
        <w:rPr>
          <w:rFonts w:eastAsia="Times New Roman" w:cstheme="minorHAnsi"/>
          <w:lang w:eastAsia="pl-PL"/>
        </w:rPr>
        <w:t xml:space="preserve"> </w:t>
      </w:r>
    </w:p>
    <w:p w14:paraId="55E63ACF" w14:textId="77777777" w:rsidR="00104872" w:rsidRPr="00104872" w:rsidRDefault="00104872" w:rsidP="002E533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pl-PL"/>
        </w:rPr>
      </w:pPr>
      <w:r w:rsidRPr="00104872">
        <w:rPr>
          <w:rFonts w:eastAsia="Times New Roman" w:cstheme="minorHAnsi"/>
          <w:b/>
          <w:bCs/>
          <w:lang w:val="en-US" w:eastAsia="pl-PL"/>
        </w:rPr>
        <w:t> </w:t>
      </w:r>
    </w:p>
    <w:p w14:paraId="744F37B9" w14:textId="77777777" w:rsidR="00476704" w:rsidRPr="006E217B" w:rsidRDefault="00476704" w:rsidP="002E5333">
      <w:pPr>
        <w:jc w:val="both"/>
        <w:rPr>
          <w:rFonts w:cstheme="minorHAnsi"/>
          <w:lang w:val="en-US"/>
        </w:rPr>
      </w:pPr>
    </w:p>
    <w:p w14:paraId="68E76CC1" w14:textId="16F7CC7C" w:rsidR="00476704" w:rsidRDefault="00473984" w:rsidP="002E533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ignature</w:t>
      </w:r>
      <w:r w:rsidR="00476704">
        <w:rPr>
          <w:rFonts w:cstheme="minorHAnsi"/>
          <w:lang w:val="en-US"/>
        </w:rPr>
        <w:t xml:space="preserve"> of the student</w:t>
      </w:r>
      <w:r w:rsidR="00B20AC2">
        <w:rPr>
          <w:rFonts w:cstheme="minorHAnsi"/>
          <w:lang w:val="en-US"/>
        </w:rPr>
        <w:t>:</w:t>
      </w:r>
    </w:p>
    <w:p w14:paraId="114419C8" w14:textId="3B6C5D7B" w:rsidR="00821026" w:rsidRDefault="00085255" w:rsidP="002E533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</w:t>
      </w:r>
      <w:r w:rsidR="00473984">
        <w:rPr>
          <w:rFonts w:cstheme="minorHAnsi"/>
          <w:lang w:val="en-US"/>
        </w:rPr>
        <w:t>ate</w:t>
      </w:r>
      <w:r w:rsidR="00B20AC2">
        <w:rPr>
          <w:rFonts w:cstheme="minorHAnsi"/>
          <w:lang w:val="en-US"/>
        </w:rPr>
        <w:t>:</w:t>
      </w:r>
    </w:p>
    <w:p w14:paraId="7C9DD62F" w14:textId="77777777" w:rsidR="00476704" w:rsidRDefault="00476704" w:rsidP="002E5333">
      <w:pPr>
        <w:jc w:val="both"/>
        <w:rPr>
          <w:rFonts w:cstheme="minorHAnsi"/>
          <w:lang w:val="en-US"/>
        </w:rPr>
      </w:pPr>
    </w:p>
    <w:p w14:paraId="4E2EC2AF" w14:textId="77777777" w:rsidR="00476704" w:rsidRDefault="00476704" w:rsidP="002E5333">
      <w:pPr>
        <w:jc w:val="both"/>
        <w:rPr>
          <w:rFonts w:cstheme="minorHAnsi"/>
          <w:lang w:val="en-US"/>
        </w:rPr>
      </w:pPr>
    </w:p>
    <w:p w14:paraId="72EF85EB" w14:textId="474B0682" w:rsidR="00473984" w:rsidRPr="006E217B" w:rsidRDefault="00473984" w:rsidP="002E533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roval </w:t>
      </w:r>
      <w:r w:rsidR="00476704">
        <w:rPr>
          <w:rFonts w:cstheme="minorHAnsi"/>
          <w:lang w:val="en-US"/>
        </w:rPr>
        <w:t>of the Home U</w:t>
      </w:r>
      <w:r>
        <w:rPr>
          <w:rFonts w:cstheme="minorHAnsi"/>
          <w:lang w:val="en-US"/>
        </w:rPr>
        <w:t>niversity</w:t>
      </w:r>
      <w:r w:rsidR="006C1F29">
        <w:rPr>
          <w:rFonts w:cstheme="minorHAnsi"/>
          <w:lang w:val="en-US"/>
        </w:rPr>
        <w:t xml:space="preserve"> (signature and stamp)</w:t>
      </w:r>
      <w:r w:rsidR="00B20AC2">
        <w:rPr>
          <w:rFonts w:cstheme="minorHAnsi"/>
          <w:lang w:val="en-US"/>
        </w:rPr>
        <w:t>:</w:t>
      </w:r>
    </w:p>
    <w:sectPr w:rsidR="00473984" w:rsidRPr="006E2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D49"/>
    <w:multiLevelType w:val="multilevel"/>
    <w:tmpl w:val="2C84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5881"/>
    <w:multiLevelType w:val="hybridMultilevel"/>
    <w:tmpl w:val="322AC380"/>
    <w:lvl w:ilvl="0" w:tplc="FD9E4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EC8"/>
    <w:multiLevelType w:val="hybridMultilevel"/>
    <w:tmpl w:val="7A3A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BBF"/>
    <w:multiLevelType w:val="multilevel"/>
    <w:tmpl w:val="A68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A7C5E"/>
    <w:multiLevelType w:val="multilevel"/>
    <w:tmpl w:val="070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850DE"/>
    <w:multiLevelType w:val="multilevel"/>
    <w:tmpl w:val="554E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46CE6"/>
    <w:multiLevelType w:val="multilevel"/>
    <w:tmpl w:val="0A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367D1"/>
    <w:multiLevelType w:val="hybridMultilevel"/>
    <w:tmpl w:val="03A64E42"/>
    <w:lvl w:ilvl="0" w:tplc="AC5E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2C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4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0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0C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2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C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3C6A9E"/>
    <w:multiLevelType w:val="hybridMultilevel"/>
    <w:tmpl w:val="E834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8A"/>
    <w:rsid w:val="000018A5"/>
    <w:rsid w:val="0002749C"/>
    <w:rsid w:val="0003162A"/>
    <w:rsid w:val="0003251C"/>
    <w:rsid w:val="00061117"/>
    <w:rsid w:val="0007279F"/>
    <w:rsid w:val="00085255"/>
    <w:rsid w:val="000A4F76"/>
    <w:rsid w:val="000C6B58"/>
    <w:rsid w:val="000E3F3B"/>
    <w:rsid w:val="00104872"/>
    <w:rsid w:val="001213CF"/>
    <w:rsid w:val="00127C34"/>
    <w:rsid w:val="0014580D"/>
    <w:rsid w:val="001731B5"/>
    <w:rsid w:val="00177967"/>
    <w:rsid w:val="001D3FDC"/>
    <w:rsid w:val="001D5FA2"/>
    <w:rsid w:val="0020462B"/>
    <w:rsid w:val="00215689"/>
    <w:rsid w:val="00224BF6"/>
    <w:rsid w:val="0024309D"/>
    <w:rsid w:val="00243CA1"/>
    <w:rsid w:val="00275C5E"/>
    <w:rsid w:val="002E38C0"/>
    <w:rsid w:val="002E5333"/>
    <w:rsid w:val="00353F23"/>
    <w:rsid w:val="003A6943"/>
    <w:rsid w:val="003C4939"/>
    <w:rsid w:val="003F2235"/>
    <w:rsid w:val="004646FC"/>
    <w:rsid w:val="00473984"/>
    <w:rsid w:val="00476704"/>
    <w:rsid w:val="004E0A19"/>
    <w:rsid w:val="0052170D"/>
    <w:rsid w:val="00527F0D"/>
    <w:rsid w:val="0054277C"/>
    <w:rsid w:val="005673C0"/>
    <w:rsid w:val="00602D8D"/>
    <w:rsid w:val="0062665B"/>
    <w:rsid w:val="006360E7"/>
    <w:rsid w:val="006B3C26"/>
    <w:rsid w:val="006C1F29"/>
    <w:rsid w:val="006D3166"/>
    <w:rsid w:val="006E217B"/>
    <w:rsid w:val="00711CCF"/>
    <w:rsid w:val="00737A16"/>
    <w:rsid w:val="00780A3D"/>
    <w:rsid w:val="007B5BEC"/>
    <w:rsid w:val="007B67E7"/>
    <w:rsid w:val="00821026"/>
    <w:rsid w:val="008311AF"/>
    <w:rsid w:val="0083654A"/>
    <w:rsid w:val="008B26AB"/>
    <w:rsid w:val="008D7F95"/>
    <w:rsid w:val="008F2AA8"/>
    <w:rsid w:val="00942D65"/>
    <w:rsid w:val="009A5032"/>
    <w:rsid w:val="009B7381"/>
    <w:rsid w:val="009E219A"/>
    <w:rsid w:val="009E4B3A"/>
    <w:rsid w:val="00A27B19"/>
    <w:rsid w:val="00A27F4E"/>
    <w:rsid w:val="00A466A7"/>
    <w:rsid w:val="00A52431"/>
    <w:rsid w:val="00A52B78"/>
    <w:rsid w:val="00A777BE"/>
    <w:rsid w:val="00A8786B"/>
    <w:rsid w:val="00A95727"/>
    <w:rsid w:val="00AA0466"/>
    <w:rsid w:val="00AE705E"/>
    <w:rsid w:val="00B20AC2"/>
    <w:rsid w:val="00B32A04"/>
    <w:rsid w:val="00B62470"/>
    <w:rsid w:val="00B67EAD"/>
    <w:rsid w:val="00BA5899"/>
    <w:rsid w:val="00BB272F"/>
    <w:rsid w:val="00BD7D67"/>
    <w:rsid w:val="00BE4AC4"/>
    <w:rsid w:val="00C31BF4"/>
    <w:rsid w:val="00C402B8"/>
    <w:rsid w:val="00C425A2"/>
    <w:rsid w:val="00C50722"/>
    <w:rsid w:val="00C55D07"/>
    <w:rsid w:val="00C61AB3"/>
    <w:rsid w:val="00C702A8"/>
    <w:rsid w:val="00C73F67"/>
    <w:rsid w:val="00C76EC1"/>
    <w:rsid w:val="00CA1861"/>
    <w:rsid w:val="00CC107D"/>
    <w:rsid w:val="00D53BC6"/>
    <w:rsid w:val="00D836AF"/>
    <w:rsid w:val="00DA6F8A"/>
    <w:rsid w:val="00E326AB"/>
    <w:rsid w:val="00E60485"/>
    <w:rsid w:val="00E77F7D"/>
    <w:rsid w:val="00EA4D86"/>
    <w:rsid w:val="00EA576C"/>
    <w:rsid w:val="00EF3941"/>
    <w:rsid w:val="00F55C0C"/>
    <w:rsid w:val="00F61BED"/>
    <w:rsid w:val="00F74232"/>
    <w:rsid w:val="00FD631F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4A9E"/>
  <w15:docId w15:val="{937CEBD4-7969-4ADA-A6BD-333D8793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A3D"/>
  </w:style>
  <w:style w:type="paragraph" w:styleId="Nagwek1">
    <w:name w:val="heading 1"/>
    <w:basedOn w:val="Normalny"/>
    <w:next w:val="Normalny"/>
    <w:link w:val="Nagwek1Znak"/>
    <w:uiPriority w:val="9"/>
    <w:qFormat/>
    <w:rsid w:val="0078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BF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30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C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80A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8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0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1F29-9A12-4DF0-8B47-C017564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ak</dc:creator>
  <cp:lastModifiedBy>Tashkevych Yana</cp:lastModifiedBy>
  <cp:revision>3</cp:revision>
  <dcterms:created xsi:type="dcterms:W3CDTF">2023-04-07T08:31:00Z</dcterms:created>
  <dcterms:modified xsi:type="dcterms:W3CDTF">2023-04-07T08:40:00Z</dcterms:modified>
</cp:coreProperties>
</file>